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3E45A1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49.7pt;height:60.95pt;visibility:visible;mso-wrap-distance-right:0" o:ole="">
                  <v:imagedata r:id="rId6" o:title=""/>
                </v:shape>
                <o:OLEObject Type="Embed" ProgID="PBrush" ShapeID="ole_rId2" DrawAspect="Content" ObjectID="_1728559177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DF1FA94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37841">
              <w:rPr>
                <w:b/>
                <w:bCs/>
              </w:rPr>
              <w:t>8</w:t>
            </w:r>
            <w:r w:rsidR="006B4332">
              <w:rPr>
                <w:b/>
                <w:bCs/>
              </w:rPr>
              <w:t>97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5CB9BA48" w:rsidR="00804D23" w:rsidRDefault="00F868AF">
            <w:pPr>
              <w:jc w:val="right"/>
            </w:pPr>
            <w:r>
              <w:t>2022/</w:t>
            </w:r>
            <w:r w:rsidR="006B4332">
              <w:t>10/26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13C9984B" w:rsidR="00804D23" w:rsidRDefault="00F868AF">
            <w:r>
              <w:t>General Assembly #2</w:t>
            </w:r>
            <w:r w:rsidR="006B4332">
              <w:t>5</w:t>
            </w:r>
            <w:r w:rsidR="00BF4EA3">
              <w:t xml:space="preserve"> </w:t>
            </w:r>
            <w:r>
              <w:t>(MPAI-2</w:t>
            </w:r>
            <w:r w:rsidR="006B4332">
              <w:t>5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49007B9A" w:rsidR="00804D23" w:rsidRDefault="00F868AF">
            <w:r>
              <w:t>MPAI-2</w:t>
            </w:r>
            <w:r w:rsidR="006B4332">
              <w:t>5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IntCo</w:t>
            </w:r>
            <w:proofErr w:type="spellEnd"/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UseC</w:t>
            </w:r>
            <w:proofErr w:type="spellEnd"/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mRq</w:t>
            </w:r>
            <w:proofErr w:type="spellEnd"/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StdDv</w:t>
            </w:r>
            <w:proofErr w:type="spellEnd"/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TchS</w:t>
            </w:r>
            <w:proofErr w:type="spellEnd"/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316C3A38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14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0223B9D6" w14:textId="76076CC0" w:rsidTr="00B7023A">
        <w:tc>
          <w:tcPr>
            <w:tcW w:w="0" w:type="auto"/>
          </w:tcPr>
          <w:p w14:paraId="101B1E1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C7" w14:textId="3C0E4D99" w:rsidTr="00B7023A">
        <w:tc>
          <w:tcPr>
            <w:tcW w:w="0" w:type="auto"/>
          </w:tcPr>
          <w:p w14:paraId="319DD0B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</w:tr>
      <w:tr w:rsidR="003E45A1" w:rsidRPr="001B05EA" w14:paraId="4EE81C1C" w14:textId="5F294157" w:rsidTr="00B7023A">
        <w:tc>
          <w:tcPr>
            <w:tcW w:w="0" w:type="auto"/>
          </w:tcPr>
          <w:p w14:paraId="1F43A9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312A353" w14:textId="5BF0663B" w:rsidTr="00B7023A">
        <w:tc>
          <w:tcPr>
            <w:tcW w:w="0" w:type="auto"/>
          </w:tcPr>
          <w:p w14:paraId="63CC1CE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4E61181B" w14:textId="6A19143E" w:rsidTr="00B7023A">
        <w:tc>
          <w:tcPr>
            <w:tcW w:w="0" w:type="auto"/>
          </w:tcPr>
          <w:p w14:paraId="3BA0D82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F927F8E" w14:textId="3DBF6CB3" w:rsidTr="00B7023A">
        <w:tc>
          <w:tcPr>
            <w:tcW w:w="0" w:type="auto"/>
          </w:tcPr>
          <w:p w14:paraId="6AC6BA2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D4" w14:textId="7A629CE9" w:rsidTr="00B7023A">
        <w:tc>
          <w:tcPr>
            <w:tcW w:w="0" w:type="auto"/>
          </w:tcPr>
          <w:p w14:paraId="319DD0C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E1" w14:textId="7F0A8F78" w:rsidTr="00B7023A">
        <w:tc>
          <w:tcPr>
            <w:tcW w:w="0" w:type="auto"/>
          </w:tcPr>
          <w:p w14:paraId="319DD0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567C53CE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DE" w14:textId="22C6EB33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2AAFD34E" w14:textId="68999C8B" w:rsidTr="00B7023A">
        <w:tc>
          <w:tcPr>
            <w:tcW w:w="0" w:type="auto"/>
          </w:tcPr>
          <w:p w14:paraId="78884CB9" w14:textId="342EFF0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</w:p>
        </w:tc>
        <w:tc>
          <w:tcPr>
            <w:tcW w:w="0" w:type="auto"/>
          </w:tcPr>
          <w:p w14:paraId="1FF4429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04323C85" w:rsidR="003E45A1" w:rsidRPr="00AB655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B6556">
              <w:rPr>
                <w:color w:val="FF0000"/>
                <w:sz w:val="21"/>
                <w:szCs w:val="21"/>
              </w:rPr>
              <w:t>12/21</w:t>
            </w:r>
          </w:p>
        </w:tc>
      </w:tr>
      <w:tr w:rsidR="003E45A1" w:rsidRPr="001B05EA" w14:paraId="319DD12F" w14:textId="2A6987A2" w:rsidTr="00B7023A">
        <w:tc>
          <w:tcPr>
            <w:tcW w:w="0" w:type="auto"/>
          </w:tcPr>
          <w:p w14:paraId="319DD124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1EDDA16" w14:textId="62EA8C28" w:rsidTr="00B7023A">
        <w:tc>
          <w:tcPr>
            <w:tcW w:w="0" w:type="auto"/>
          </w:tcPr>
          <w:p w14:paraId="60E948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156" w14:textId="183E2A1F" w:rsidTr="00B7023A">
        <w:tc>
          <w:tcPr>
            <w:tcW w:w="0" w:type="auto"/>
          </w:tcPr>
          <w:p w14:paraId="319DD1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B26509F" w14:textId="701567BE" w:rsidTr="00B7023A">
        <w:tc>
          <w:tcPr>
            <w:tcW w:w="0" w:type="auto"/>
          </w:tcPr>
          <w:p w14:paraId="5D9DC8B3" w14:textId="2EBECA5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804D23" w:rsidRDefault="00E03D3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804D23" w:rsidRDefault="003A24E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804D23" w:rsidRDefault="003A24E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804D23" w:rsidRDefault="00C52D2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804D23" w:rsidRDefault="00C52D2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804D23" w:rsidRDefault="00F868AF">
            <w:pPr>
              <w:jc w:val="center"/>
            </w:pPr>
            <w:r>
              <w:t>1</w:t>
            </w:r>
            <w:r w:rsidR="00FC1DFB">
              <w:t>9</w:t>
            </w:r>
          </w:p>
        </w:tc>
        <w:tc>
          <w:tcPr>
            <w:tcW w:w="0" w:type="auto"/>
          </w:tcPr>
          <w:p w14:paraId="319DD1A7" w14:textId="04E05912" w:rsidR="00804D23" w:rsidRDefault="00F868AF">
            <w:pPr>
              <w:jc w:val="center"/>
            </w:pPr>
            <w:r>
              <w:t>1</w:t>
            </w:r>
            <w:r w:rsidR="00302A73">
              <w:t>5</w:t>
            </w:r>
          </w:p>
        </w:tc>
        <w:tc>
          <w:tcPr>
            <w:tcW w:w="0" w:type="auto"/>
          </w:tcPr>
          <w:p w14:paraId="319DD1A8" w14:textId="12D01EAB" w:rsidR="00804D23" w:rsidRDefault="00F868AF">
            <w:pPr>
              <w:jc w:val="center"/>
            </w:pPr>
            <w:r>
              <w:t>1</w:t>
            </w:r>
            <w:r w:rsidR="00E47D6D">
              <w:t>2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2754764F" w:rsidR="00804D23" w:rsidRDefault="00E47D6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804D23" w:rsidRDefault="00B42714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5826B00E" w:rsidR="00804D23" w:rsidRDefault="00FA713F">
            <w:pPr>
              <w:jc w:val="center"/>
            </w:pPr>
            <w:r>
              <w:t>24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A44C0"/>
    <w:rsid w:val="001456E4"/>
    <w:rsid w:val="001A5FD2"/>
    <w:rsid w:val="001B05EA"/>
    <w:rsid w:val="001B0D17"/>
    <w:rsid w:val="001D44FB"/>
    <w:rsid w:val="00224A0E"/>
    <w:rsid w:val="002457A2"/>
    <w:rsid w:val="0028597C"/>
    <w:rsid w:val="002A1D2A"/>
    <w:rsid w:val="002C1B33"/>
    <w:rsid w:val="002D515B"/>
    <w:rsid w:val="002F5810"/>
    <w:rsid w:val="00302A73"/>
    <w:rsid w:val="0039563C"/>
    <w:rsid w:val="003A24EC"/>
    <w:rsid w:val="003C60D9"/>
    <w:rsid w:val="003D0363"/>
    <w:rsid w:val="003E2538"/>
    <w:rsid w:val="003E45A1"/>
    <w:rsid w:val="004A1F10"/>
    <w:rsid w:val="0053202B"/>
    <w:rsid w:val="00572F06"/>
    <w:rsid w:val="005E0E9C"/>
    <w:rsid w:val="00622441"/>
    <w:rsid w:val="00647391"/>
    <w:rsid w:val="0066376E"/>
    <w:rsid w:val="006947F7"/>
    <w:rsid w:val="006B4332"/>
    <w:rsid w:val="006E0FF4"/>
    <w:rsid w:val="00804D23"/>
    <w:rsid w:val="0082662A"/>
    <w:rsid w:val="008B6B18"/>
    <w:rsid w:val="008D4345"/>
    <w:rsid w:val="008E09C5"/>
    <w:rsid w:val="00916D97"/>
    <w:rsid w:val="00923388"/>
    <w:rsid w:val="009371EE"/>
    <w:rsid w:val="00937841"/>
    <w:rsid w:val="00975393"/>
    <w:rsid w:val="00991CD4"/>
    <w:rsid w:val="009921C1"/>
    <w:rsid w:val="00A66B96"/>
    <w:rsid w:val="00AA4C81"/>
    <w:rsid w:val="00AB6556"/>
    <w:rsid w:val="00AC2AE0"/>
    <w:rsid w:val="00B023E2"/>
    <w:rsid w:val="00B42714"/>
    <w:rsid w:val="00B678AF"/>
    <w:rsid w:val="00BB6C9C"/>
    <w:rsid w:val="00BD192E"/>
    <w:rsid w:val="00BE006D"/>
    <w:rsid w:val="00BE10AD"/>
    <w:rsid w:val="00BF4EA3"/>
    <w:rsid w:val="00C33C38"/>
    <w:rsid w:val="00C52D28"/>
    <w:rsid w:val="00C639FE"/>
    <w:rsid w:val="00CD5F5B"/>
    <w:rsid w:val="00D251E4"/>
    <w:rsid w:val="00D94D0F"/>
    <w:rsid w:val="00DD4196"/>
    <w:rsid w:val="00E03D3F"/>
    <w:rsid w:val="00E47D6D"/>
    <w:rsid w:val="00EC4EE4"/>
    <w:rsid w:val="00F0534A"/>
    <w:rsid w:val="00F8409C"/>
    <w:rsid w:val="00F86163"/>
    <w:rsid w:val="00F868AF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3</cp:revision>
  <dcterms:created xsi:type="dcterms:W3CDTF">2022-10-13T16:36:00Z</dcterms:created>
  <dcterms:modified xsi:type="dcterms:W3CDTF">2022-10-29T12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